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8"/>
        <w:gridCol w:w="567"/>
        <w:gridCol w:w="4818"/>
      </w:tblGrid>
      <w:tr w:rsidR="00944753" w14:paraId="47A1506C" w14:textId="77777777" w:rsidTr="00D23698">
        <w:trPr>
          <w:cantSplit/>
          <w:trHeight w:hRule="exact" w:val="3061"/>
        </w:trPr>
        <w:tc>
          <w:tcPr>
            <w:tcW w:w="4818" w:type="dxa"/>
          </w:tcPr>
          <w:p w14:paraId="151DA3FC" w14:textId="77777777" w:rsidR="00944753" w:rsidRPr="001C0C39" w:rsidRDefault="00944753" w:rsidP="00944753">
            <w:pPr>
              <w:ind w:right="120"/>
              <w:rPr>
                <w:b/>
                <w:color w:val="007A9C"/>
                <w:sz w:val="22"/>
              </w:rPr>
            </w:pPr>
          </w:p>
          <w:p w14:paraId="2D28C268" w14:textId="77777777" w:rsidR="00944753" w:rsidRDefault="00944753" w:rsidP="00944753">
            <w:pPr>
              <w:pStyle w:val="Lijstalinea"/>
              <w:numPr>
                <w:ilvl w:val="0"/>
                <w:numId w:val="5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Download de </w:t>
            </w:r>
            <w:proofErr w:type="spellStart"/>
            <w:r>
              <w:rPr>
                <w:b/>
                <w:color w:val="007A9C"/>
                <w:sz w:val="22"/>
              </w:rPr>
              <w:t>Anderslezen</w:t>
            </w:r>
            <w:proofErr w:type="spellEnd"/>
            <w:r>
              <w:rPr>
                <w:b/>
                <w:color w:val="007A9C"/>
                <w:sz w:val="22"/>
              </w:rPr>
              <w:t>-app en log in met je lenersnummer en geboortedatum (</w:t>
            </w:r>
            <w:proofErr w:type="spellStart"/>
            <w:r>
              <w:rPr>
                <w:b/>
                <w:color w:val="007A9C"/>
                <w:sz w:val="22"/>
              </w:rPr>
              <w:t>dd</w:t>
            </w:r>
            <w:proofErr w:type="spellEnd"/>
            <w:r>
              <w:rPr>
                <w:b/>
                <w:color w:val="007A9C"/>
                <w:sz w:val="22"/>
              </w:rPr>
              <w:t>-mm-</w:t>
            </w:r>
            <w:proofErr w:type="spellStart"/>
            <w:r>
              <w:rPr>
                <w:b/>
                <w:color w:val="007A9C"/>
                <w:sz w:val="22"/>
              </w:rPr>
              <w:t>jjjj</w:t>
            </w:r>
            <w:proofErr w:type="spellEnd"/>
            <w:r>
              <w:rPr>
                <w:b/>
                <w:color w:val="007A9C"/>
                <w:sz w:val="22"/>
              </w:rPr>
              <w:t xml:space="preserve">) als wachtwoord. </w:t>
            </w:r>
          </w:p>
          <w:p w14:paraId="0FB6CAAE" w14:textId="77777777" w:rsidR="00944753" w:rsidRDefault="00944753" w:rsidP="00944753">
            <w:pPr>
              <w:pStyle w:val="Lijstalinea"/>
              <w:numPr>
                <w:ilvl w:val="0"/>
                <w:numId w:val="5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>Tik op ‘Zoeken’ en geef de gewenste titel of auteur in.</w:t>
            </w:r>
          </w:p>
          <w:p w14:paraId="728A1FD8" w14:textId="77777777" w:rsidR="00944753" w:rsidRDefault="00944753" w:rsidP="00944753">
            <w:pPr>
              <w:pStyle w:val="Lijstalinea"/>
              <w:numPr>
                <w:ilvl w:val="0"/>
                <w:numId w:val="5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>Druk op ‘Aanvragen’ naast het boek dat je wil lezen.</w:t>
            </w:r>
          </w:p>
          <w:p w14:paraId="37F488DF" w14:textId="77777777" w:rsidR="00944753" w:rsidRPr="00122004" w:rsidRDefault="00944753" w:rsidP="00944753">
            <w:pPr>
              <w:pStyle w:val="Lijstalinea"/>
              <w:ind w:right="120"/>
              <w:rPr>
                <w:b/>
                <w:color w:val="007A9C"/>
                <w:sz w:val="22"/>
              </w:rPr>
            </w:pPr>
          </w:p>
          <w:p w14:paraId="3B339FF7" w14:textId="77777777" w:rsidR="00944753" w:rsidRPr="00122004" w:rsidRDefault="00944753" w:rsidP="00944753">
            <w:pPr>
              <w:ind w:left="360" w:right="120"/>
              <w:rPr>
                <w:b/>
                <w:color w:val="007A9C"/>
                <w:sz w:val="20"/>
                <w:szCs w:val="20"/>
              </w:rPr>
            </w:pPr>
            <w:r w:rsidRPr="00122004">
              <w:rPr>
                <w:b/>
                <w:color w:val="007A9C"/>
                <w:sz w:val="20"/>
                <w:szCs w:val="20"/>
              </w:rPr>
              <w:t xml:space="preserve">Tip: </w:t>
            </w:r>
            <w:r>
              <w:rPr>
                <w:b/>
                <w:color w:val="007A9C"/>
                <w:sz w:val="20"/>
                <w:szCs w:val="20"/>
              </w:rPr>
              <w:t>O</w:t>
            </w:r>
            <w:r w:rsidRPr="00122004">
              <w:rPr>
                <w:b/>
                <w:color w:val="007A9C"/>
                <w:sz w:val="20"/>
                <w:szCs w:val="20"/>
              </w:rPr>
              <w:t>p daisybraille.bibliotheek.be</w:t>
            </w:r>
            <w:r>
              <w:rPr>
                <w:b/>
                <w:color w:val="007A9C"/>
                <w:sz w:val="20"/>
                <w:szCs w:val="20"/>
              </w:rPr>
              <w:t xml:space="preserve"> kan je meer in detail </w:t>
            </w:r>
            <w:r w:rsidRPr="00122004">
              <w:rPr>
                <w:b/>
                <w:color w:val="007A9C"/>
                <w:sz w:val="20"/>
                <w:szCs w:val="20"/>
              </w:rPr>
              <w:t>zoeken en boeken aanvra</w:t>
            </w:r>
            <w:r>
              <w:rPr>
                <w:b/>
                <w:color w:val="007A9C"/>
                <w:sz w:val="20"/>
                <w:szCs w:val="20"/>
              </w:rPr>
              <w:t>gen.</w:t>
            </w:r>
          </w:p>
          <w:p w14:paraId="468C8F1C" w14:textId="77777777" w:rsidR="00944753" w:rsidRDefault="00944753" w:rsidP="00944753">
            <w:pPr>
              <w:pStyle w:val="Lijstalinea"/>
              <w:ind w:left="840" w:right="120"/>
              <w:rPr>
                <w:b/>
                <w:color w:val="007A9C"/>
                <w:sz w:val="22"/>
              </w:rPr>
            </w:pPr>
          </w:p>
          <w:p w14:paraId="03063485" w14:textId="195B10D9" w:rsidR="00944753" w:rsidRPr="009C46AD" w:rsidRDefault="00944753" w:rsidP="00944753">
            <w:pPr>
              <w:ind w:right="120"/>
              <w:rPr>
                <w:b/>
                <w:color w:val="007A9C"/>
                <w:sz w:val="20"/>
                <w:szCs w:val="20"/>
              </w:rPr>
            </w:pPr>
            <w:r>
              <w:rPr>
                <w:b/>
                <w:color w:val="007A9C"/>
                <w:sz w:val="22"/>
              </w:rPr>
              <w:t xml:space="preserve">  </w:t>
            </w:r>
          </w:p>
        </w:tc>
        <w:tc>
          <w:tcPr>
            <w:tcW w:w="567" w:type="dxa"/>
          </w:tcPr>
          <w:p w14:paraId="20197576" w14:textId="77777777" w:rsidR="00944753" w:rsidRDefault="00944753" w:rsidP="00944753">
            <w:pPr>
              <w:ind w:left="120" w:right="120"/>
            </w:pPr>
          </w:p>
        </w:tc>
        <w:tc>
          <w:tcPr>
            <w:tcW w:w="4818" w:type="dxa"/>
          </w:tcPr>
          <w:p w14:paraId="62EE9C27" w14:textId="77777777" w:rsidR="00944753" w:rsidRPr="001C0C39" w:rsidRDefault="00944753" w:rsidP="00944753">
            <w:pPr>
              <w:ind w:right="120"/>
              <w:rPr>
                <w:b/>
                <w:color w:val="007A9C"/>
                <w:sz w:val="22"/>
              </w:rPr>
            </w:pPr>
          </w:p>
          <w:p w14:paraId="76E9815F" w14:textId="1416DA4D" w:rsidR="00944753" w:rsidRPr="00944753" w:rsidRDefault="00944753" w:rsidP="00944753">
            <w:pPr>
              <w:pStyle w:val="Lijstalinea"/>
              <w:numPr>
                <w:ilvl w:val="0"/>
                <w:numId w:val="6"/>
              </w:numPr>
              <w:ind w:right="120"/>
              <w:rPr>
                <w:b/>
                <w:color w:val="007A9C"/>
                <w:sz w:val="22"/>
              </w:rPr>
            </w:pPr>
            <w:r w:rsidRPr="00944753">
              <w:rPr>
                <w:b/>
                <w:color w:val="007A9C"/>
                <w:sz w:val="22"/>
              </w:rPr>
              <w:t xml:space="preserve">Download de </w:t>
            </w:r>
            <w:proofErr w:type="spellStart"/>
            <w:r w:rsidRPr="00944753">
              <w:rPr>
                <w:b/>
                <w:color w:val="007A9C"/>
                <w:sz w:val="22"/>
              </w:rPr>
              <w:t>Anderslezen</w:t>
            </w:r>
            <w:proofErr w:type="spellEnd"/>
            <w:r w:rsidRPr="00944753">
              <w:rPr>
                <w:b/>
                <w:color w:val="007A9C"/>
                <w:sz w:val="22"/>
              </w:rPr>
              <w:t>-app en log in met je lenersnummer en geboortedatum (</w:t>
            </w:r>
            <w:proofErr w:type="spellStart"/>
            <w:r w:rsidRPr="00944753">
              <w:rPr>
                <w:b/>
                <w:color w:val="007A9C"/>
                <w:sz w:val="22"/>
              </w:rPr>
              <w:t>dd</w:t>
            </w:r>
            <w:proofErr w:type="spellEnd"/>
            <w:r w:rsidRPr="00944753">
              <w:rPr>
                <w:b/>
                <w:color w:val="007A9C"/>
                <w:sz w:val="22"/>
              </w:rPr>
              <w:t>-mm-</w:t>
            </w:r>
            <w:proofErr w:type="spellStart"/>
            <w:r w:rsidRPr="00944753">
              <w:rPr>
                <w:b/>
                <w:color w:val="007A9C"/>
                <w:sz w:val="22"/>
              </w:rPr>
              <w:t>jjjj</w:t>
            </w:r>
            <w:proofErr w:type="spellEnd"/>
            <w:r w:rsidRPr="00944753">
              <w:rPr>
                <w:b/>
                <w:color w:val="007A9C"/>
                <w:sz w:val="22"/>
              </w:rPr>
              <w:t xml:space="preserve">) als wachtwoord. </w:t>
            </w:r>
          </w:p>
          <w:p w14:paraId="7715075B" w14:textId="77777777" w:rsidR="00944753" w:rsidRDefault="00944753" w:rsidP="00944753">
            <w:pPr>
              <w:pStyle w:val="Lijstalinea"/>
              <w:numPr>
                <w:ilvl w:val="0"/>
                <w:numId w:val="6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>Tik op ‘Zoeken’ en geef de gewenste titel of auteur in.</w:t>
            </w:r>
          </w:p>
          <w:p w14:paraId="7CC812FC" w14:textId="77777777" w:rsidR="00944753" w:rsidRDefault="00944753" w:rsidP="00944753">
            <w:pPr>
              <w:pStyle w:val="Lijstalinea"/>
              <w:numPr>
                <w:ilvl w:val="0"/>
                <w:numId w:val="6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>Druk op ‘Aanvragen’ naast het boek dat je wil lezen.</w:t>
            </w:r>
          </w:p>
          <w:p w14:paraId="228D412A" w14:textId="77777777" w:rsidR="00944753" w:rsidRPr="00122004" w:rsidRDefault="00944753" w:rsidP="00944753">
            <w:pPr>
              <w:pStyle w:val="Lijstalinea"/>
              <w:ind w:right="120"/>
              <w:rPr>
                <w:b/>
                <w:color w:val="007A9C"/>
                <w:sz w:val="22"/>
              </w:rPr>
            </w:pPr>
          </w:p>
          <w:p w14:paraId="2009A63A" w14:textId="77777777" w:rsidR="00944753" w:rsidRPr="00122004" w:rsidRDefault="00944753" w:rsidP="00944753">
            <w:pPr>
              <w:ind w:left="360" w:right="120"/>
              <w:rPr>
                <w:b/>
                <w:color w:val="007A9C"/>
                <w:sz w:val="20"/>
                <w:szCs w:val="20"/>
              </w:rPr>
            </w:pPr>
            <w:r w:rsidRPr="00122004">
              <w:rPr>
                <w:b/>
                <w:color w:val="007A9C"/>
                <w:sz w:val="20"/>
                <w:szCs w:val="20"/>
              </w:rPr>
              <w:t xml:space="preserve">Tip: </w:t>
            </w:r>
            <w:r>
              <w:rPr>
                <w:b/>
                <w:color w:val="007A9C"/>
                <w:sz w:val="20"/>
                <w:szCs w:val="20"/>
              </w:rPr>
              <w:t>O</w:t>
            </w:r>
            <w:r w:rsidRPr="00122004">
              <w:rPr>
                <w:b/>
                <w:color w:val="007A9C"/>
                <w:sz w:val="20"/>
                <w:szCs w:val="20"/>
              </w:rPr>
              <w:t>p daisybraille.bibliotheek.be</w:t>
            </w:r>
            <w:r>
              <w:rPr>
                <w:b/>
                <w:color w:val="007A9C"/>
                <w:sz w:val="20"/>
                <w:szCs w:val="20"/>
              </w:rPr>
              <w:t xml:space="preserve"> kan je meer in detail </w:t>
            </w:r>
            <w:r w:rsidRPr="00122004">
              <w:rPr>
                <w:b/>
                <w:color w:val="007A9C"/>
                <w:sz w:val="20"/>
                <w:szCs w:val="20"/>
              </w:rPr>
              <w:t>zoeken en boeken aanvra</w:t>
            </w:r>
            <w:r>
              <w:rPr>
                <w:b/>
                <w:color w:val="007A9C"/>
                <w:sz w:val="20"/>
                <w:szCs w:val="20"/>
              </w:rPr>
              <w:t>gen.</w:t>
            </w:r>
          </w:p>
          <w:p w14:paraId="2D3ABADD" w14:textId="77777777" w:rsidR="00944753" w:rsidRDefault="00944753" w:rsidP="00944753">
            <w:pPr>
              <w:pStyle w:val="Lijstalinea"/>
              <w:ind w:left="840" w:right="120"/>
              <w:rPr>
                <w:b/>
                <w:color w:val="007A9C"/>
                <w:sz w:val="22"/>
              </w:rPr>
            </w:pPr>
          </w:p>
          <w:p w14:paraId="1A54F0A9" w14:textId="411F882D" w:rsidR="00944753" w:rsidRPr="00D773B1" w:rsidRDefault="00944753" w:rsidP="00944753">
            <w:pPr>
              <w:ind w:right="120"/>
              <w:rPr>
                <w:b/>
              </w:rPr>
            </w:pPr>
            <w:r>
              <w:rPr>
                <w:b/>
                <w:color w:val="007A9C"/>
                <w:sz w:val="22"/>
              </w:rPr>
              <w:t xml:space="preserve">  </w:t>
            </w:r>
          </w:p>
        </w:tc>
      </w:tr>
      <w:tr w:rsidR="00944753" w14:paraId="1A101448" w14:textId="77777777" w:rsidTr="00D23698">
        <w:trPr>
          <w:cantSplit/>
          <w:trHeight w:hRule="exact" w:val="3061"/>
        </w:trPr>
        <w:tc>
          <w:tcPr>
            <w:tcW w:w="4818" w:type="dxa"/>
          </w:tcPr>
          <w:p w14:paraId="218EAC6C" w14:textId="77777777" w:rsidR="00944753" w:rsidRPr="001C0C39" w:rsidRDefault="00944753" w:rsidP="00944753">
            <w:pPr>
              <w:ind w:right="120"/>
              <w:rPr>
                <w:b/>
                <w:color w:val="007A9C"/>
                <w:sz w:val="22"/>
              </w:rPr>
            </w:pPr>
          </w:p>
          <w:p w14:paraId="7979769C" w14:textId="319789AF" w:rsidR="00944753" w:rsidRPr="00944753" w:rsidRDefault="00944753" w:rsidP="00944753">
            <w:pPr>
              <w:pStyle w:val="Lijstalinea"/>
              <w:numPr>
                <w:ilvl w:val="0"/>
                <w:numId w:val="7"/>
              </w:numPr>
              <w:ind w:right="120"/>
              <w:rPr>
                <w:b/>
                <w:color w:val="007A9C"/>
                <w:sz w:val="22"/>
              </w:rPr>
            </w:pPr>
            <w:r w:rsidRPr="00944753">
              <w:rPr>
                <w:b/>
                <w:color w:val="007A9C"/>
                <w:sz w:val="22"/>
              </w:rPr>
              <w:t xml:space="preserve">Download de </w:t>
            </w:r>
            <w:proofErr w:type="spellStart"/>
            <w:r w:rsidRPr="00944753">
              <w:rPr>
                <w:b/>
                <w:color w:val="007A9C"/>
                <w:sz w:val="22"/>
              </w:rPr>
              <w:t>Anderslezen</w:t>
            </w:r>
            <w:proofErr w:type="spellEnd"/>
            <w:r w:rsidRPr="00944753">
              <w:rPr>
                <w:b/>
                <w:color w:val="007A9C"/>
                <w:sz w:val="22"/>
              </w:rPr>
              <w:t>-app en log in met je lenersnummer en geboortedatum (</w:t>
            </w:r>
            <w:proofErr w:type="spellStart"/>
            <w:r w:rsidRPr="00944753">
              <w:rPr>
                <w:b/>
                <w:color w:val="007A9C"/>
                <w:sz w:val="22"/>
              </w:rPr>
              <w:t>dd</w:t>
            </w:r>
            <w:proofErr w:type="spellEnd"/>
            <w:r w:rsidRPr="00944753">
              <w:rPr>
                <w:b/>
                <w:color w:val="007A9C"/>
                <w:sz w:val="22"/>
              </w:rPr>
              <w:t>-mm-</w:t>
            </w:r>
            <w:proofErr w:type="spellStart"/>
            <w:r w:rsidRPr="00944753">
              <w:rPr>
                <w:b/>
                <w:color w:val="007A9C"/>
                <w:sz w:val="22"/>
              </w:rPr>
              <w:t>jjjj</w:t>
            </w:r>
            <w:proofErr w:type="spellEnd"/>
            <w:r w:rsidRPr="00944753">
              <w:rPr>
                <w:b/>
                <w:color w:val="007A9C"/>
                <w:sz w:val="22"/>
              </w:rPr>
              <w:t xml:space="preserve">) als wachtwoord. </w:t>
            </w:r>
          </w:p>
          <w:p w14:paraId="43C83489" w14:textId="36414600" w:rsidR="00944753" w:rsidRPr="00944753" w:rsidRDefault="00944753" w:rsidP="00944753">
            <w:pPr>
              <w:pStyle w:val="Lijstalinea"/>
              <w:numPr>
                <w:ilvl w:val="0"/>
                <w:numId w:val="7"/>
              </w:numPr>
              <w:ind w:right="120"/>
              <w:rPr>
                <w:b/>
                <w:color w:val="007A9C"/>
                <w:sz w:val="22"/>
              </w:rPr>
            </w:pPr>
            <w:r w:rsidRPr="00944753">
              <w:rPr>
                <w:b/>
                <w:color w:val="007A9C"/>
                <w:sz w:val="22"/>
              </w:rPr>
              <w:t>Tik op ‘Zoeken’ en geef de gewenste titel of auteur in.</w:t>
            </w:r>
          </w:p>
          <w:p w14:paraId="72943AF7" w14:textId="77777777" w:rsidR="00944753" w:rsidRDefault="00944753" w:rsidP="00944753">
            <w:pPr>
              <w:pStyle w:val="Lijstalinea"/>
              <w:numPr>
                <w:ilvl w:val="0"/>
                <w:numId w:val="7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>Druk op ‘Aanvragen’ naast het boek dat je wil lezen.</w:t>
            </w:r>
          </w:p>
          <w:p w14:paraId="3BA715B5" w14:textId="77777777" w:rsidR="00944753" w:rsidRPr="00122004" w:rsidRDefault="00944753" w:rsidP="00944753">
            <w:pPr>
              <w:pStyle w:val="Lijstalinea"/>
              <w:ind w:right="120"/>
              <w:rPr>
                <w:b/>
                <w:color w:val="007A9C"/>
                <w:sz w:val="22"/>
              </w:rPr>
            </w:pPr>
          </w:p>
          <w:p w14:paraId="13F8A3E3" w14:textId="77777777" w:rsidR="00944753" w:rsidRPr="00122004" w:rsidRDefault="00944753" w:rsidP="00944753">
            <w:pPr>
              <w:ind w:left="360" w:right="120"/>
              <w:rPr>
                <w:b/>
                <w:color w:val="007A9C"/>
                <w:sz w:val="20"/>
                <w:szCs w:val="20"/>
              </w:rPr>
            </w:pPr>
            <w:r w:rsidRPr="00122004">
              <w:rPr>
                <w:b/>
                <w:color w:val="007A9C"/>
                <w:sz w:val="20"/>
                <w:szCs w:val="20"/>
              </w:rPr>
              <w:t xml:space="preserve">Tip: </w:t>
            </w:r>
            <w:r>
              <w:rPr>
                <w:b/>
                <w:color w:val="007A9C"/>
                <w:sz w:val="20"/>
                <w:szCs w:val="20"/>
              </w:rPr>
              <w:t>O</w:t>
            </w:r>
            <w:r w:rsidRPr="00122004">
              <w:rPr>
                <w:b/>
                <w:color w:val="007A9C"/>
                <w:sz w:val="20"/>
                <w:szCs w:val="20"/>
              </w:rPr>
              <w:t>p daisybraille.bibliotheek.be</w:t>
            </w:r>
            <w:r>
              <w:rPr>
                <w:b/>
                <w:color w:val="007A9C"/>
                <w:sz w:val="20"/>
                <w:szCs w:val="20"/>
              </w:rPr>
              <w:t xml:space="preserve"> kan je meer in detail </w:t>
            </w:r>
            <w:r w:rsidRPr="00122004">
              <w:rPr>
                <w:b/>
                <w:color w:val="007A9C"/>
                <w:sz w:val="20"/>
                <w:szCs w:val="20"/>
              </w:rPr>
              <w:t>zoeken en boeken aanvra</w:t>
            </w:r>
            <w:r>
              <w:rPr>
                <w:b/>
                <w:color w:val="007A9C"/>
                <w:sz w:val="20"/>
                <w:szCs w:val="20"/>
              </w:rPr>
              <w:t>gen.</w:t>
            </w:r>
          </w:p>
          <w:p w14:paraId="44B3FADB" w14:textId="77777777" w:rsidR="00944753" w:rsidRDefault="00944753" w:rsidP="00944753">
            <w:pPr>
              <w:pStyle w:val="Lijstalinea"/>
              <w:ind w:left="840" w:right="120"/>
              <w:rPr>
                <w:b/>
                <w:color w:val="007A9C"/>
                <w:sz w:val="22"/>
              </w:rPr>
            </w:pPr>
          </w:p>
          <w:p w14:paraId="0393300C" w14:textId="47AB70A9" w:rsidR="00944753" w:rsidRPr="001C0C39" w:rsidRDefault="00944753" w:rsidP="00944753">
            <w:pPr>
              <w:ind w:left="120" w:right="120"/>
              <w:rPr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</w:t>
            </w:r>
          </w:p>
        </w:tc>
        <w:tc>
          <w:tcPr>
            <w:tcW w:w="567" w:type="dxa"/>
          </w:tcPr>
          <w:p w14:paraId="40A6E9EB" w14:textId="77777777" w:rsidR="00944753" w:rsidRDefault="00944753" w:rsidP="00944753">
            <w:pPr>
              <w:ind w:left="120" w:right="120"/>
            </w:pPr>
          </w:p>
        </w:tc>
        <w:tc>
          <w:tcPr>
            <w:tcW w:w="4818" w:type="dxa"/>
          </w:tcPr>
          <w:p w14:paraId="170DD9B7" w14:textId="77777777" w:rsidR="00944753" w:rsidRPr="001C0C39" w:rsidRDefault="00944753" w:rsidP="00944753">
            <w:pPr>
              <w:ind w:right="120"/>
              <w:rPr>
                <w:b/>
                <w:color w:val="007A9C"/>
                <w:sz w:val="22"/>
              </w:rPr>
            </w:pPr>
          </w:p>
          <w:p w14:paraId="0965FE8D" w14:textId="376CAFB9" w:rsidR="00944753" w:rsidRPr="00944753" w:rsidRDefault="00944753" w:rsidP="00944753">
            <w:pPr>
              <w:pStyle w:val="Lijstalinea"/>
              <w:numPr>
                <w:ilvl w:val="0"/>
                <w:numId w:val="8"/>
              </w:numPr>
              <w:ind w:right="120"/>
              <w:rPr>
                <w:b/>
                <w:color w:val="007A9C"/>
                <w:sz w:val="22"/>
              </w:rPr>
            </w:pPr>
            <w:r w:rsidRPr="00944753">
              <w:rPr>
                <w:b/>
                <w:color w:val="007A9C"/>
                <w:sz w:val="22"/>
              </w:rPr>
              <w:t xml:space="preserve">Download de </w:t>
            </w:r>
            <w:proofErr w:type="spellStart"/>
            <w:r w:rsidRPr="00944753">
              <w:rPr>
                <w:b/>
                <w:color w:val="007A9C"/>
                <w:sz w:val="22"/>
              </w:rPr>
              <w:t>Anderslezen</w:t>
            </w:r>
            <w:proofErr w:type="spellEnd"/>
            <w:r w:rsidRPr="00944753">
              <w:rPr>
                <w:b/>
                <w:color w:val="007A9C"/>
                <w:sz w:val="22"/>
              </w:rPr>
              <w:t>-app en log in met je lenersnummer en geboortedatum (</w:t>
            </w:r>
            <w:proofErr w:type="spellStart"/>
            <w:r w:rsidRPr="00944753">
              <w:rPr>
                <w:b/>
                <w:color w:val="007A9C"/>
                <w:sz w:val="22"/>
              </w:rPr>
              <w:t>dd</w:t>
            </w:r>
            <w:proofErr w:type="spellEnd"/>
            <w:r w:rsidRPr="00944753">
              <w:rPr>
                <w:b/>
                <w:color w:val="007A9C"/>
                <w:sz w:val="22"/>
              </w:rPr>
              <w:t>-mm-</w:t>
            </w:r>
            <w:proofErr w:type="spellStart"/>
            <w:r w:rsidRPr="00944753">
              <w:rPr>
                <w:b/>
                <w:color w:val="007A9C"/>
                <w:sz w:val="22"/>
              </w:rPr>
              <w:t>jjjj</w:t>
            </w:r>
            <w:proofErr w:type="spellEnd"/>
            <w:r w:rsidRPr="00944753">
              <w:rPr>
                <w:b/>
                <w:color w:val="007A9C"/>
                <w:sz w:val="22"/>
              </w:rPr>
              <w:t xml:space="preserve">) als wachtwoord. </w:t>
            </w:r>
          </w:p>
          <w:p w14:paraId="28E31C20" w14:textId="77777777" w:rsidR="00944753" w:rsidRDefault="00944753" w:rsidP="00944753">
            <w:pPr>
              <w:pStyle w:val="Lijstalinea"/>
              <w:numPr>
                <w:ilvl w:val="0"/>
                <w:numId w:val="8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>Tik op ‘Zoeken’ en geef de gewenste titel of auteur in.</w:t>
            </w:r>
          </w:p>
          <w:p w14:paraId="2BBAB43E" w14:textId="77777777" w:rsidR="00944753" w:rsidRDefault="00944753" w:rsidP="00944753">
            <w:pPr>
              <w:pStyle w:val="Lijstalinea"/>
              <w:numPr>
                <w:ilvl w:val="0"/>
                <w:numId w:val="8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>Druk op ‘Aanvragen’ naast het boek dat je wil lezen.</w:t>
            </w:r>
          </w:p>
          <w:p w14:paraId="34A18657" w14:textId="77777777" w:rsidR="00944753" w:rsidRPr="00122004" w:rsidRDefault="00944753" w:rsidP="00944753">
            <w:pPr>
              <w:pStyle w:val="Lijstalinea"/>
              <w:ind w:right="120"/>
              <w:rPr>
                <w:b/>
                <w:color w:val="007A9C"/>
                <w:sz w:val="22"/>
              </w:rPr>
            </w:pPr>
          </w:p>
          <w:p w14:paraId="33AB8CF3" w14:textId="77777777" w:rsidR="00944753" w:rsidRPr="00122004" w:rsidRDefault="00944753" w:rsidP="00944753">
            <w:pPr>
              <w:ind w:left="360" w:right="120"/>
              <w:rPr>
                <w:b/>
                <w:color w:val="007A9C"/>
                <w:sz w:val="20"/>
                <w:szCs w:val="20"/>
              </w:rPr>
            </w:pPr>
            <w:r w:rsidRPr="00122004">
              <w:rPr>
                <w:b/>
                <w:color w:val="007A9C"/>
                <w:sz w:val="20"/>
                <w:szCs w:val="20"/>
              </w:rPr>
              <w:t xml:space="preserve">Tip: </w:t>
            </w:r>
            <w:r>
              <w:rPr>
                <w:b/>
                <w:color w:val="007A9C"/>
                <w:sz w:val="20"/>
                <w:szCs w:val="20"/>
              </w:rPr>
              <w:t>O</w:t>
            </w:r>
            <w:r w:rsidRPr="00122004">
              <w:rPr>
                <w:b/>
                <w:color w:val="007A9C"/>
                <w:sz w:val="20"/>
                <w:szCs w:val="20"/>
              </w:rPr>
              <w:t>p daisybraille.bibliotheek.be</w:t>
            </w:r>
            <w:r>
              <w:rPr>
                <w:b/>
                <w:color w:val="007A9C"/>
                <w:sz w:val="20"/>
                <w:szCs w:val="20"/>
              </w:rPr>
              <w:t xml:space="preserve"> kan je meer in detail </w:t>
            </w:r>
            <w:r w:rsidRPr="00122004">
              <w:rPr>
                <w:b/>
                <w:color w:val="007A9C"/>
                <w:sz w:val="20"/>
                <w:szCs w:val="20"/>
              </w:rPr>
              <w:t>zoeken en boeken aanvra</w:t>
            </w:r>
            <w:r>
              <w:rPr>
                <w:b/>
                <w:color w:val="007A9C"/>
                <w:sz w:val="20"/>
                <w:szCs w:val="20"/>
              </w:rPr>
              <w:t>gen.</w:t>
            </w:r>
          </w:p>
          <w:p w14:paraId="574B1BD8" w14:textId="77777777" w:rsidR="00944753" w:rsidRDefault="00944753" w:rsidP="00944753">
            <w:pPr>
              <w:pStyle w:val="Lijstalinea"/>
              <w:ind w:left="840" w:right="120"/>
              <w:rPr>
                <w:b/>
                <w:color w:val="007A9C"/>
                <w:sz w:val="22"/>
              </w:rPr>
            </w:pPr>
          </w:p>
          <w:p w14:paraId="6A4CA984" w14:textId="777817F0" w:rsidR="00944753" w:rsidRPr="00072974" w:rsidRDefault="00944753" w:rsidP="00944753">
            <w:pPr>
              <w:pStyle w:val="Lijstalinea"/>
              <w:ind w:right="120"/>
            </w:pPr>
            <w:r>
              <w:rPr>
                <w:b/>
                <w:color w:val="007A9C"/>
                <w:sz w:val="22"/>
              </w:rPr>
              <w:t xml:space="preserve">  </w:t>
            </w:r>
          </w:p>
        </w:tc>
      </w:tr>
      <w:tr w:rsidR="00944753" w14:paraId="7DEB578E" w14:textId="77777777" w:rsidTr="00D23698">
        <w:trPr>
          <w:cantSplit/>
          <w:trHeight w:hRule="exact" w:val="3061"/>
        </w:trPr>
        <w:tc>
          <w:tcPr>
            <w:tcW w:w="4818" w:type="dxa"/>
          </w:tcPr>
          <w:p w14:paraId="1AC55A32" w14:textId="77777777" w:rsidR="00944753" w:rsidRPr="001C0C39" w:rsidRDefault="00944753" w:rsidP="00944753">
            <w:pPr>
              <w:ind w:right="120"/>
              <w:rPr>
                <w:b/>
                <w:color w:val="007A9C"/>
                <w:sz w:val="22"/>
              </w:rPr>
            </w:pPr>
          </w:p>
          <w:p w14:paraId="2021E717" w14:textId="1985B328" w:rsidR="00944753" w:rsidRPr="00944753" w:rsidRDefault="00944753" w:rsidP="00944753">
            <w:pPr>
              <w:pStyle w:val="Lijstalinea"/>
              <w:numPr>
                <w:ilvl w:val="0"/>
                <w:numId w:val="9"/>
              </w:numPr>
              <w:ind w:right="120"/>
              <w:rPr>
                <w:b/>
                <w:color w:val="007A9C"/>
                <w:sz w:val="22"/>
              </w:rPr>
            </w:pPr>
            <w:r w:rsidRPr="00944753">
              <w:rPr>
                <w:b/>
                <w:color w:val="007A9C"/>
                <w:sz w:val="22"/>
              </w:rPr>
              <w:t xml:space="preserve">Download de </w:t>
            </w:r>
            <w:proofErr w:type="spellStart"/>
            <w:r w:rsidRPr="00944753">
              <w:rPr>
                <w:b/>
                <w:color w:val="007A9C"/>
                <w:sz w:val="22"/>
              </w:rPr>
              <w:t>Anderslezen</w:t>
            </w:r>
            <w:proofErr w:type="spellEnd"/>
            <w:r w:rsidRPr="00944753">
              <w:rPr>
                <w:b/>
                <w:color w:val="007A9C"/>
                <w:sz w:val="22"/>
              </w:rPr>
              <w:t>-app en log in met je lenersnummer en geboortedatum (</w:t>
            </w:r>
            <w:proofErr w:type="spellStart"/>
            <w:r w:rsidRPr="00944753">
              <w:rPr>
                <w:b/>
                <w:color w:val="007A9C"/>
                <w:sz w:val="22"/>
              </w:rPr>
              <w:t>dd</w:t>
            </w:r>
            <w:proofErr w:type="spellEnd"/>
            <w:r w:rsidRPr="00944753">
              <w:rPr>
                <w:b/>
                <w:color w:val="007A9C"/>
                <w:sz w:val="22"/>
              </w:rPr>
              <w:t>-mm-</w:t>
            </w:r>
            <w:proofErr w:type="spellStart"/>
            <w:r w:rsidRPr="00944753">
              <w:rPr>
                <w:b/>
                <w:color w:val="007A9C"/>
                <w:sz w:val="22"/>
              </w:rPr>
              <w:t>jjjj</w:t>
            </w:r>
            <w:proofErr w:type="spellEnd"/>
            <w:r w:rsidRPr="00944753">
              <w:rPr>
                <w:b/>
                <w:color w:val="007A9C"/>
                <w:sz w:val="22"/>
              </w:rPr>
              <w:t xml:space="preserve">) als wachtwoord. </w:t>
            </w:r>
          </w:p>
          <w:p w14:paraId="4FAB164D" w14:textId="0D2C6BA3" w:rsidR="00944753" w:rsidRPr="00944753" w:rsidRDefault="00944753" w:rsidP="00944753">
            <w:pPr>
              <w:pStyle w:val="Lijstalinea"/>
              <w:numPr>
                <w:ilvl w:val="0"/>
                <w:numId w:val="9"/>
              </w:numPr>
              <w:ind w:right="120"/>
              <w:rPr>
                <w:b/>
                <w:color w:val="007A9C"/>
                <w:sz w:val="22"/>
              </w:rPr>
            </w:pPr>
            <w:r w:rsidRPr="00944753">
              <w:rPr>
                <w:b/>
                <w:color w:val="007A9C"/>
                <w:sz w:val="22"/>
              </w:rPr>
              <w:t>Tik op ‘Zoeken’ en geef de gewenste titel of auteur in.</w:t>
            </w:r>
          </w:p>
          <w:p w14:paraId="7183639B" w14:textId="77777777" w:rsidR="00944753" w:rsidRDefault="00944753" w:rsidP="00944753">
            <w:pPr>
              <w:pStyle w:val="Lijstalinea"/>
              <w:numPr>
                <w:ilvl w:val="0"/>
                <w:numId w:val="9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>Druk op ‘Aanvragen’ naast het boek dat je wil lezen.</w:t>
            </w:r>
          </w:p>
          <w:p w14:paraId="58913721" w14:textId="77777777" w:rsidR="00944753" w:rsidRPr="00122004" w:rsidRDefault="00944753" w:rsidP="00944753">
            <w:pPr>
              <w:pStyle w:val="Lijstalinea"/>
              <w:ind w:right="120"/>
              <w:rPr>
                <w:b/>
                <w:color w:val="007A9C"/>
                <w:sz w:val="22"/>
              </w:rPr>
            </w:pPr>
          </w:p>
          <w:p w14:paraId="55FCD6B6" w14:textId="77777777" w:rsidR="00944753" w:rsidRPr="00122004" w:rsidRDefault="00944753" w:rsidP="00944753">
            <w:pPr>
              <w:ind w:left="360" w:right="120"/>
              <w:rPr>
                <w:b/>
                <w:color w:val="007A9C"/>
                <w:sz w:val="20"/>
                <w:szCs w:val="20"/>
              </w:rPr>
            </w:pPr>
            <w:r w:rsidRPr="00122004">
              <w:rPr>
                <w:b/>
                <w:color w:val="007A9C"/>
                <w:sz w:val="20"/>
                <w:szCs w:val="20"/>
              </w:rPr>
              <w:t xml:space="preserve">Tip: </w:t>
            </w:r>
            <w:r>
              <w:rPr>
                <w:b/>
                <w:color w:val="007A9C"/>
                <w:sz w:val="20"/>
                <w:szCs w:val="20"/>
              </w:rPr>
              <w:t>O</w:t>
            </w:r>
            <w:r w:rsidRPr="00122004">
              <w:rPr>
                <w:b/>
                <w:color w:val="007A9C"/>
                <w:sz w:val="20"/>
                <w:szCs w:val="20"/>
              </w:rPr>
              <w:t>p daisybraille.bibliotheek.be</w:t>
            </w:r>
            <w:r>
              <w:rPr>
                <w:b/>
                <w:color w:val="007A9C"/>
                <w:sz w:val="20"/>
                <w:szCs w:val="20"/>
              </w:rPr>
              <w:t xml:space="preserve"> kan je meer in detail </w:t>
            </w:r>
            <w:r w:rsidRPr="00122004">
              <w:rPr>
                <w:b/>
                <w:color w:val="007A9C"/>
                <w:sz w:val="20"/>
                <w:szCs w:val="20"/>
              </w:rPr>
              <w:t>zoeken en boeken aanvra</w:t>
            </w:r>
            <w:r>
              <w:rPr>
                <w:b/>
                <w:color w:val="007A9C"/>
                <w:sz w:val="20"/>
                <w:szCs w:val="20"/>
              </w:rPr>
              <w:t>gen.</w:t>
            </w:r>
          </w:p>
          <w:p w14:paraId="5FC5E945" w14:textId="77777777" w:rsidR="00944753" w:rsidRDefault="00944753" w:rsidP="00944753">
            <w:pPr>
              <w:pStyle w:val="Lijstalinea"/>
              <w:ind w:left="840" w:right="120"/>
              <w:rPr>
                <w:b/>
                <w:color w:val="007A9C"/>
                <w:sz w:val="22"/>
              </w:rPr>
            </w:pPr>
          </w:p>
          <w:p w14:paraId="3325289C" w14:textId="4692DE26" w:rsidR="00944753" w:rsidRDefault="00944753" w:rsidP="00944753">
            <w:pPr>
              <w:ind w:left="120" w:right="120"/>
            </w:pPr>
            <w:r>
              <w:rPr>
                <w:b/>
                <w:color w:val="007A9C"/>
                <w:sz w:val="22"/>
              </w:rPr>
              <w:t xml:space="preserve">  </w:t>
            </w:r>
          </w:p>
        </w:tc>
        <w:tc>
          <w:tcPr>
            <w:tcW w:w="567" w:type="dxa"/>
          </w:tcPr>
          <w:p w14:paraId="3393B387" w14:textId="77777777" w:rsidR="00944753" w:rsidRDefault="00944753" w:rsidP="00944753">
            <w:pPr>
              <w:ind w:left="120" w:right="120"/>
            </w:pPr>
          </w:p>
        </w:tc>
        <w:tc>
          <w:tcPr>
            <w:tcW w:w="4818" w:type="dxa"/>
          </w:tcPr>
          <w:p w14:paraId="0B6128BB" w14:textId="77777777" w:rsidR="00944753" w:rsidRPr="001C0C39" w:rsidRDefault="00944753" w:rsidP="00944753">
            <w:pPr>
              <w:ind w:right="120"/>
              <w:rPr>
                <w:b/>
                <w:color w:val="007A9C"/>
                <w:sz w:val="22"/>
              </w:rPr>
            </w:pPr>
          </w:p>
          <w:p w14:paraId="29644801" w14:textId="77777777" w:rsidR="00944753" w:rsidRPr="00944753" w:rsidRDefault="00944753" w:rsidP="00944753">
            <w:pPr>
              <w:pStyle w:val="Lijstalinea"/>
              <w:numPr>
                <w:ilvl w:val="0"/>
                <w:numId w:val="6"/>
              </w:numPr>
              <w:ind w:right="120"/>
              <w:rPr>
                <w:b/>
                <w:color w:val="007A9C"/>
                <w:sz w:val="22"/>
              </w:rPr>
            </w:pPr>
            <w:r w:rsidRPr="00944753">
              <w:rPr>
                <w:b/>
                <w:color w:val="007A9C"/>
                <w:sz w:val="22"/>
              </w:rPr>
              <w:t xml:space="preserve">Download de </w:t>
            </w:r>
            <w:proofErr w:type="spellStart"/>
            <w:r w:rsidRPr="00944753">
              <w:rPr>
                <w:b/>
                <w:color w:val="007A9C"/>
                <w:sz w:val="22"/>
              </w:rPr>
              <w:t>Anderslezen</w:t>
            </w:r>
            <w:proofErr w:type="spellEnd"/>
            <w:r w:rsidRPr="00944753">
              <w:rPr>
                <w:b/>
                <w:color w:val="007A9C"/>
                <w:sz w:val="22"/>
              </w:rPr>
              <w:t>-app en log in met je lenersnummer en geboortedatum (</w:t>
            </w:r>
            <w:proofErr w:type="spellStart"/>
            <w:r w:rsidRPr="00944753">
              <w:rPr>
                <w:b/>
                <w:color w:val="007A9C"/>
                <w:sz w:val="22"/>
              </w:rPr>
              <w:t>dd</w:t>
            </w:r>
            <w:proofErr w:type="spellEnd"/>
            <w:r w:rsidRPr="00944753">
              <w:rPr>
                <w:b/>
                <w:color w:val="007A9C"/>
                <w:sz w:val="22"/>
              </w:rPr>
              <w:t>-mm-</w:t>
            </w:r>
            <w:proofErr w:type="spellStart"/>
            <w:r w:rsidRPr="00944753">
              <w:rPr>
                <w:b/>
                <w:color w:val="007A9C"/>
                <w:sz w:val="22"/>
              </w:rPr>
              <w:t>jjjj</w:t>
            </w:r>
            <w:proofErr w:type="spellEnd"/>
            <w:r w:rsidRPr="00944753">
              <w:rPr>
                <w:b/>
                <w:color w:val="007A9C"/>
                <w:sz w:val="22"/>
              </w:rPr>
              <w:t xml:space="preserve">) als wachtwoord. </w:t>
            </w:r>
          </w:p>
          <w:p w14:paraId="072B1F71" w14:textId="3646CAED" w:rsidR="00944753" w:rsidRPr="00944753" w:rsidRDefault="00944753" w:rsidP="00944753">
            <w:pPr>
              <w:pStyle w:val="Lijstalinea"/>
              <w:numPr>
                <w:ilvl w:val="0"/>
                <w:numId w:val="10"/>
              </w:numPr>
              <w:ind w:right="120"/>
              <w:rPr>
                <w:b/>
                <w:color w:val="007A9C"/>
                <w:sz w:val="22"/>
              </w:rPr>
            </w:pPr>
            <w:r w:rsidRPr="00944753">
              <w:rPr>
                <w:b/>
                <w:color w:val="007A9C"/>
                <w:sz w:val="22"/>
              </w:rPr>
              <w:t>Tik op ‘Zoeken’ en geef de gewenste titel of auteur in.</w:t>
            </w:r>
          </w:p>
          <w:p w14:paraId="1C61D3B2" w14:textId="77777777" w:rsidR="00944753" w:rsidRDefault="00944753" w:rsidP="00944753">
            <w:pPr>
              <w:pStyle w:val="Lijstalinea"/>
              <w:numPr>
                <w:ilvl w:val="0"/>
                <w:numId w:val="10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>Druk op ‘Aanvragen’ naast het boek dat je wil lezen.</w:t>
            </w:r>
          </w:p>
          <w:p w14:paraId="70031C7E" w14:textId="77777777" w:rsidR="00944753" w:rsidRPr="00122004" w:rsidRDefault="00944753" w:rsidP="00944753">
            <w:pPr>
              <w:pStyle w:val="Lijstalinea"/>
              <w:ind w:right="120"/>
              <w:rPr>
                <w:b/>
                <w:color w:val="007A9C"/>
                <w:sz w:val="22"/>
              </w:rPr>
            </w:pPr>
          </w:p>
          <w:p w14:paraId="4268FCE4" w14:textId="77777777" w:rsidR="00944753" w:rsidRPr="00122004" w:rsidRDefault="00944753" w:rsidP="00944753">
            <w:pPr>
              <w:ind w:left="360" w:right="120"/>
              <w:rPr>
                <w:b/>
                <w:color w:val="007A9C"/>
                <w:sz w:val="20"/>
                <w:szCs w:val="20"/>
              </w:rPr>
            </w:pPr>
            <w:r w:rsidRPr="00122004">
              <w:rPr>
                <w:b/>
                <w:color w:val="007A9C"/>
                <w:sz w:val="20"/>
                <w:szCs w:val="20"/>
              </w:rPr>
              <w:t xml:space="preserve">Tip: </w:t>
            </w:r>
            <w:r>
              <w:rPr>
                <w:b/>
                <w:color w:val="007A9C"/>
                <w:sz w:val="20"/>
                <w:szCs w:val="20"/>
              </w:rPr>
              <w:t>O</w:t>
            </w:r>
            <w:r w:rsidRPr="00122004">
              <w:rPr>
                <w:b/>
                <w:color w:val="007A9C"/>
                <w:sz w:val="20"/>
                <w:szCs w:val="20"/>
              </w:rPr>
              <w:t>p daisybraille.bibliotheek.be</w:t>
            </w:r>
            <w:r>
              <w:rPr>
                <w:b/>
                <w:color w:val="007A9C"/>
                <w:sz w:val="20"/>
                <w:szCs w:val="20"/>
              </w:rPr>
              <w:t xml:space="preserve"> kan je meer in detail </w:t>
            </w:r>
            <w:r w:rsidRPr="00122004">
              <w:rPr>
                <w:b/>
                <w:color w:val="007A9C"/>
                <w:sz w:val="20"/>
                <w:szCs w:val="20"/>
              </w:rPr>
              <w:t>zoeken en boeken aanvra</w:t>
            </w:r>
            <w:r>
              <w:rPr>
                <w:b/>
                <w:color w:val="007A9C"/>
                <w:sz w:val="20"/>
                <w:szCs w:val="20"/>
              </w:rPr>
              <w:t>gen.</w:t>
            </w:r>
          </w:p>
          <w:p w14:paraId="50BA9F0D" w14:textId="77777777" w:rsidR="00944753" w:rsidRDefault="00944753" w:rsidP="00944753">
            <w:pPr>
              <w:pStyle w:val="Lijstalinea"/>
              <w:ind w:left="840" w:right="120"/>
              <w:rPr>
                <w:b/>
                <w:color w:val="007A9C"/>
                <w:sz w:val="22"/>
              </w:rPr>
            </w:pPr>
          </w:p>
          <w:p w14:paraId="7E0E193E" w14:textId="2274A8F7" w:rsidR="00944753" w:rsidRDefault="00944753" w:rsidP="00944753">
            <w:pPr>
              <w:ind w:left="120" w:right="120"/>
            </w:pPr>
            <w:r>
              <w:rPr>
                <w:b/>
                <w:color w:val="007A9C"/>
                <w:sz w:val="22"/>
              </w:rPr>
              <w:t xml:space="preserve">  </w:t>
            </w:r>
          </w:p>
        </w:tc>
      </w:tr>
      <w:tr w:rsidR="00944753" w14:paraId="41FD4575" w14:textId="77777777" w:rsidTr="00D23698">
        <w:trPr>
          <w:cantSplit/>
          <w:trHeight w:hRule="exact" w:val="3061"/>
        </w:trPr>
        <w:tc>
          <w:tcPr>
            <w:tcW w:w="4818" w:type="dxa"/>
          </w:tcPr>
          <w:p w14:paraId="2800D041" w14:textId="77777777" w:rsidR="00944753" w:rsidRPr="001C0C39" w:rsidRDefault="00944753" w:rsidP="00944753">
            <w:pPr>
              <w:ind w:right="120"/>
              <w:rPr>
                <w:b/>
                <w:color w:val="007A9C"/>
                <w:sz w:val="22"/>
              </w:rPr>
            </w:pPr>
          </w:p>
          <w:p w14:paraId="424209A2" w14:textId="6AB52A40" w:rsidR="00944753" w:rsidRPr="00944753" w:rsidRDefault="00944753" w:rsidP="00944753">
            <w:pPr>
              <w:pStyle w:val="Lijstalinea"/>
              <w:numPr>
                <w:ilvl w:val="0"/>
                <w:numId w:val="11"/>
              </w:numPr>
              <w:ind w:right="120"/>
              <w:rPr>
                <w:b/>
                <w:color w:val="007A9C"/>
                <w:sz w:val="22"/>
              </w:rPr>
            </w:pPr>
            <w:r w:rsidRPr="00944753">
              <w:rPr>
                <w:b/>
                <w:color w:val="007A9C"/>
                <w:sz w:val="22"/>
              </w:rPr>
              <w:t xml:space="preserve">Download de </w:t>
            </w:r>
            <w:proofErr w:type="spellStart"/>
            <w:r w:rsidRPr="00944753">
              <w:rPr>
                <w:b/>
                <w:color w:val="007A9C"/>
                <w:sz w:val="22"/>
              </w:rPr>
              <w:t>Anderslezen</w:t>
            </w:r>
            <w:proofErr w:type="spellEnd"/>
            <w:r w:rsidRPr="00944753">
              <w:rPr>
                <w:b/>
                <w:color w:val="007A9C"/>
                <w:sz w:val="22"/>
              </w:rPr>
              <w:t>-app en log in met je lenersnummer en geboortedatum (</w:t>
            </w:r>
            <w:proofErr w:type="spellStart"/>
            <w:r w:rsidRPr="00944753">
              <w:rPr>
                <w:b/>
                <w:color w:val="007A9C"/>
                <w:sz w:val="22"/>
              </w:rPr>
              <w:t>dd</w:t>
            </w:r>
            <w:proofErr w:type="spellEnd"/>
            <w:r w:rsidRPr="00944753">
              <w:rPr>
                <w:b/>
                <w:color w:val="007A9C"/>
                <w:sz w:val="22"/>
              </w:rPr>
              <w:t>-mm-</w:t>
            </w:r>
            <w:proofErr w:type="spellStart"/>
            <w:r w:rsidRPr="00944753">
              <w:rPr>
                <w:b/>
                <w:color w:val="007A9C"/>
                <w:sz w:val="22"/>
              </w:rPr>
              <w:t>jjjj</w:t>
            </w:r>
            <w:proofErr w:type="spellEnd"/>
            <w:r w:rsidRPr="00944753">
              <w:rPr>
                <w:b/>
                <w:color w:val="007A9C"/>
                <w:sz w:val="22"/>
              </w:rPr>
              <w:t xml:space="preserve">) als wachtwoord. </w:t>
            </w:r>
          </w:p>
          <w:p w14:paraId="7A785248" w14:textId="15129142" w:rsidR="00944753" w:rsidRPr="00944753" w:rsidRDefault="00944753" w:rsidP="00944753">
            <w:pPr>
              <w:pStyle w:val="Lijstalinea"/>
              <w:numPr>
                <w:ilvl w:val="0"/>
                <w:numId w:val="11"/>
              </w:numPr>
              <w:ind w:right="120"/>
              <w:rPr>
                <w:b/>
                <w:color w:val="007A9C"/>
                <w:sz w:val="22"/>
              </w:rPr>
            </w:pPr>
            <w:r w:rsidRPr="00944753">
              <w:rPr>
                <w:b/>
                <w:color w:val="007A9C"/>
                <w:sz w:val="22"/>
              </w:rPr>
              <w:t>Tik op ‘Zoeken’ en geef de gewenste titel of auteur in.</w:t>
            </w:r>
          </w:p>
          <w:p w14:paraId="74F98A77" w14:textId="77777777" w:rsidR="00944753" w:rsidRDefault="00944753" w:rsidP="00944753">
            <w:pPr>
              <w:pStyle w:val="Lijstalinea"/>
              <w:numPr>
                <w:ilvl w:val="0"/>
                <w:numId w:val="11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>Druk op ‘Aanvragen’ naast het boek dat je wil lezen.</w:t>
            </w:r>
          </w:p>
          <w:p w14:paraId="2441F03E" w14:textId="77777777" w:rsidR="00944753" w:rsidRPr="00122004" w:rsidRDefault="00944753" w:rsidP="00944753">
            <w:pPr>
              <w:pStyle w:val="Lijstalinea"/>
              <w:ind w:right="120"/>
              <w:rPr>
                <w:b/>
                <w:color w:val="007A9C"/>
                <w:sz w:val="22"/>
              </w:rPr>
            </w:pPr>
          </w:p>
          <w:p w14:paraId="10AA3B7D" w14:textId="77777777" w:rsidR="00944753" w:rsidRPr="00122004" w:rsidRDefault="00944753" w:rsidP="00944753">
            <w:pPr>
              <w:ind w:left="360" w:right="120"/>
              <w:rPr>
                <w:b/>
                <w:color w:val="007A9C"/>
                <w:sz w:val="20"/>
                <w:szCs w:val="20"/>
              </w:rPr>
            </w:pPr>
            <w:r w:rsidRPr="00122004">
              <w:rPr>
                <w:b/>
                <w:color w:val="007A9C"/>
                <w:sz w:val="20"/>
                <w:szCs w:val="20"/>
              </w:rPr>
              <w:t xml:space="preserve">Tip: </w:t>
            </w:r>
            <w:r>
              <w:rPr>
                <w:b/>
                <w:color w:val="007A9C"/>
                <w:sz w:val="20"/>
                <w:szCs w:val="20"/>
              </w:rPr>
              <w:t>O</w:t>
            </w:r>
            <w:r w:rsidRPr="00122004">
              <w:rPr>
                <w:b/>
                <w:color w:val="007A9C"/>
                <w:sz w:val="20"/>
                <w:szCs w:val="20"/>
              </w:rPr>
              <w:t>p daisybraille.bibliotheek.be</w:t>
            </w:r>
            <w:r>
              <w:rPr>
                <w:b/>
                <w:color w:val="007A9C"/>
                <w:sz w:val="20"/>
                <w:szCs w:val="20"/>
              </w:rPr>
              <w:t xml:space="preserve"> kan je meer in detail </w:t>
            </w:r>
            <w:r w:rsidRPr="00122004">
              <w:rPr>
                <w:b/>
                <w:color w:val="007A9C"/>
                <w:sz w:val="20"/>
                <w:szCs w:val="20"/>
              </w:rPr>
              <w:t>zoeken en boeken aanvra</w:t>
            </w:r>
            <w:r>
              <w:rPr>
                <w:b/>
                <w:color w:val="007A9C"/>
                <w:sz w:val="20"/>
                <w:szCs w:val="20"/>
              </w:rPr>
              <w:t>gen.</w:t>
            </w:r>
          </w:p>
          <w:p w14:paraId="6DB8F064" w14:textId="77777777" w:rsidR="00944753" w:rsidRDefault="00944753" w:rsidP="00944753">
            <w:pPr>
              <w:pStyle w:val="Lijstalinea"/>
              <w:ind w:left="840" w:right="120"/>
              <w:rPr>
                <w:b/>
                <w:color w:val="007A9C"/>
                <w:sz w:val="22"/>
              </w:rPr>
            </w:pPr>
          </w:p>
          <w:p w14:paraId="37272A70" w14:textId="6AEB1F31" w:rsidR="00944753" w:rsidRDefault="00944753" w:rsidP="00944753">
            <w:pPr>
              <w:ind w:left="120" w:right="120"/>
            </w:pPr>
            <w:r>
              <w:rPr>
                <w:b/>
                <w:color w:val="007A9C"/>
                <w:sz w:val="22"/>
              </w:rPr>
              <w:t xml:space="preserve">  </w:t>
            </w:r>
          </w:p>
        </w:tc>
        <w:tc>
          <w:tcPr>
            <w:tcW w:w="567" w:type="dxa"/>
          </w:tcPr>
          <w:p w14:paraId="7493EB31" w14:textId="77777777" w:rsidR="00944753" w:rsidRDefault="00944753" w:rsidP="00944753">
            <w:pPr>
              <w:ind w:left="120" w:right="120"/>
            </w:pPr>
          </w:p>
        </w:tc>
        <w:tc>
          <w:tcPr>
            <w:tcW w:w="4818" w:type="dxa"/>
          </w:tcPr>
          <w:p w14:paraId="5918862C" w14:textId="77777777" w:rsidR="00944753" w:rsidRPr="001C0C39" w:rsidRDefault="00944753" w:rsidP="00944753">
            <w:pPr>
              <w:ind w:right="120"/>
              <w:rPr>
                <w:b/>
                <w:color w:val="007A9C"/>
                <w:sz w:val="22"/>
              </w:rPr>
            </w:pPr>
          </w:p>
          <w:p w14:paraId="1CE02B11" w14:textId="554C809B" w:rsidR="00944753" w:rsidRPr="00944753" w:rsidRDefault="00944753" w:rsidP="00944753">
            <w:pPr>
              <w:pStyle w:val="Lijstalinea"/>
              <w:numPr>
                <w:ilvl w:val="0"/>
                <w:numId w:val="12"/>
              </w:numPr>
              <w:ind w:right="120"/>
              <w:rPr>
                <w:b/>
                <w:color w:val="007A9C"/>
                <w:sz w:val="22"/>
              </w:rPr>
            </w:pPr>
            <w:r w:rsidRPr="00944753">
              <w:rPr>
                <w:b/>
                <w:color w:val="007A9C"/>
                <w:sz w:val="22"/>
              </w:rPr>
              <w:t xml:space="preserve">Download de </w:t>
            </w:r>
            <w:proofErr w:type="spellStart"/>
            <w:r w:rsidRPr="00944753">
              <w:rPr>
                <w:b/>
                <w:color w:val="007A9C"/>
                <w:sz w:val="22"/>
              </w:rPr>
              <w:t>Anderslezen</w:t>
            </w:r>
            <w:proofErr w:type="spellEnd"/>
            <w:r w:rsidRPr="00944753">
              <w:rPr>
                <w:b/>
                <w:color w:val="007A9C"/>
                <w:sz w:val="22"/>
              </w:rPr>
              <w:t>-app en log in met je lenersnummer en geboortedatum (</w:t>
            </w:r>
            <w:proofErr w:type="spellStart"/>
            <w:r w:rsidRPr="00944753">
              <w:rPr>
                <w:b/>
                <w:color w:val="007A9C"/>
                <w:sz w:val="22"/>
              </w:rPr>
              <w:t>dd</w:t>
            </w:r>
            <w:proofErr w:type="spellEnd"/>
            <w:r w:rsidRPr="00944753">
              <w:rPr>
                <w:b/>
                <w:color w:val="007A9C"/>
                <w:sz w:val="22"/>
              </w:rPr>
              <w:t>-mm-</w:t>
            </w:r>
            <w:proofErr w:type="spellStart"/>
            <w:r w:rsidRPr="00944753">
              <w:rPr>
                <w:b/>
                <w:color w:val="007A9C"/>
                <w:sz w:val="22"/>
              </w:rPr>
              <w:t>jjjj</w:t>
            </w:r>
            <w:proofErr w:type="spellEnd"/>
            <w:r w:rsidRPr="00944753">
              <w:rPr>
                <w:b/>
                <w:color w:val="007A9C"/>
                <w:sz w:val="22"/>
              </w:rPr>
              <w:t xml:space="preserve">) als wachtwoord. </w:t>
            </w:r>
          </w:p>
          <w:p w14:paraId="5EE0DFEC" w14:textId="30BA0239" w:rsidR="00944753" w:rsidRPr="00944753" w:rsidRDefault="00944753" w:rsidP="00944753">
            <w:pPr>
              <w:pStyle w:val="Lijstalinea"/>
              <w:numPr>
                <w:ilvl w:val="0"/>
                <w:numId w:val="12"/>
              </w:numPr>
              <w:ind w:right="120"/>
              <w:rPr>
                <w:b/>
                <w:color w:val="007A9C"/>
                <w:sz w:val="22"/>
              </w:rPr>
            </w:pPr>
            <w:r w:rsidRPr="00944753">
              <w:rPr>
                <w:b/>
                <w:color w:val="007A9C"/>
                <w:sz w:val="22"/>
              </w:rPr>
              <w:t>Tik op ‘Zoeken’ en geef de gewenste titel of auteur in.</w:t>
            </w:r>
          </w:p>
          <w:p w14:paraId="73FB5C23" w14:textId="77777777" w:rsidR="00944753" w:rsidRDefault="00944753" w:rsidP="00944753">
            <w:pPr>
              <w:pStyle w:val="Lijstalinea"/>
              <w:numPr>
                <w:ilvl w:val="0"/>
                <w:numId w:val="12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>Druk op ‘Aanvragen’ naast het boek dat je wil lezen.</w:t>
            </w:r>
          </w:p>
          <w:p w14:paraId="0D0AB124" w14:textId="77777777" w:rsidR="00944753" w:rsidRPr="00122004" w:rsidRDefault="00944753" w:rsidP="00944753">
            <w:pPr>
              <w:pStyle w:val="Lijstalinea"/>
              <w:ind w:right="120"/>
              <w:rPr>
                <w:b/>
                <w:color w:val="007A9C"/>
                <w:sz w:val="22"/>
              </w:rPr>
            </w:pPr>
          </w:p>
          <w:p w14:paraId="6E3A6075" w14:textId="77777777" w:rsidR="00944753" w:rsidRPr="00122004" w:rsidRDefault="00944753" w:rsidP="00944753">
            <w:pPr>
              <w:ind w:left="360" w:right="120"/>
              <w:rPr>
                <w:b/>
                <w:color w:val="007A9C"/>
                <w:sz w:val="20"/>
                <w:szCs w:val="20"/>
              </w:rPr>
            </w:pPr>
            <w:r w:rsidRPr="00122004">
              <w:rPr>
                <w:b/>
                <w:color w:val="007A9C"/>
                <w:sz w:val="20"/>
                <w:szCs w:val="20"/>
              </w:rPr>
              <w:t xml:space="preserve">Tip: </w:t>
            </w:r>
            <w:r>
              <w:rPr>
                <w:b/>
                <w:color w:val="007A9C"/>
                <w:sz w:val="20"/>
                <w:szCs w:val="20"/>
              </w:rPr>
              <w:t>O</w:t>
            </w:r>
            <w:r w:rsidRPr="00122004">
              <w:rPr>
                <w:b/>
                <w:color w:val="007A9C"/>
                <w:sz w:val="20"/>
                <w:szCs w:val="20"/>
              </w:rPr>
              <w:t>p daisybraille.bibliotheek.be</w:t>
            </w:r>
            <w:r>
              <w:rPr>
                <w:b/>
                <w:color w:val="007A9C"/>
                <w:sz w:val="20"/>
                <w:szCs w:val="20"/>
              </w:rPr>
              <w:t xml:space="preserve"> kan je meer in detail </w:t>
            </w:r>
            <w:r w:rsidRPr="00122004">
              <w:rPr>
                <w:b/>
                <w:color w:val="007A9C"/>
                <w:sz w:val="20"/>
                <w:szCs w:val="20"/>
              </w:rPr>
              <w:t>zoeken en boeken aanvra</w:t>
            </w:r>
            <w:r>
              <w:rPr>
                <w:b/>
                <w:color w:val="007A9C"/>
                <w:sz w:val="20"/>
                <w:szCs w:val="20"/>
              </w:rPr>
              <w:t>gen.</w:t>
            </w:r>
          </w:p>
          <w:p w14:paraId="5093530D" w14:textId="77777777" w:rsidR="00944753" w:rsidRDefault="00944753" w:rsidP="00944753">
            <w:pPr>
              <w:pStyle w:val="Lijstalinea"/>
              <w:ind w:left="840" w:right="120"/>
              <w:rPr>
                <w:b/>
                <w:color w:val="007A9C"/>
                <w:sz w:val="22"/>
              </w:rPr>
            </w:pPr>
          </w:p>
          <w:p w14:paraId="792CAD32" w14:textId="3EE5FEF3" w:rsidR="00944753" w:rsidRDefault="00944753" w:rsidP="00944753">
            <w:pPr>
              <w:ind w:right="120"/>
            </w:pPr>
            <w:r>
              <w:rPr>
                <w:b/>
                <w:color w:val="007A9C"/>
                <w:sz w:val="22"/>
              </w:rPr>
              <w:t xml:space="preserve">  </w:t>
            </w:r>
          </w:p>
        </w:tc>
      </w:tr>
      <w:tr w:rsidR="00944753" w14:paraId="605F04D3" w14:textId="77777777" w:rsidTr="00D23698">
        <w:trPr>
          <w:cantSplit/>
          <w:trHeight w:hRule="exact" w:val="3061"/>
        </w:trPr>
        <w:tc>
          <w:tcPr>
            <w:tcW w:w="4818" w:type="dxa"/>
          </w:tcPr>
          <w:p w14:paraId="481A375F" w14:textId="77777777" w:rsidR="00944753" w:rsidRPr="001C0C39" w:rsidRDefault="00944753" w:rsidP="00944753">
            <w:pPr>
              <w:ind w:right="120"/>
              <w:rPr>
                <w:b/>
                <w:color w:val="007A9C"/>
                <w:sz w:val="22"/>
              </w:rPr>
            </w:pPr>
          </w:p>
          <w:p w14:paraId="30CB1F4A" w14:textId="3A561415" w:rsidR="00944753" w:rsidRPr="00944753" w:rsidRDefault="00944753" w:rsidP="00944753">
            <w:pPr>
              <w:pStyle w:val="Lijstalinea"/>
              <w:numPr>
                <w:ilvl w:val="0"/>
                <w:numId w:val="13"/>
              </w:numPr>
              <w:ind w:right="120"/>
              <w:rPr>
                <w:b/>
                <w:color w:val="007A9C"/>
                <w:sz w:val="22"/>
              </w:rPr>
            </w:pPr>
            <w:r w:rsidRPr="00944753">
              <w:rPr>
                <w:b/>
                <w:color w:val="007A9C"/>
                <w:sz w:val="22"/>
              </w:rPr>
              <w:t xml:space="preserve">Download de </w:t>
            </w:r>
            <w:proofErr w:type="spellStart"/>
            <w:r w:rsidRPr="00944753">
              <w:rPr>
                <w:b/>
                <w:color w:val="007A9C"/>
                <w:sz w:val="22"/>
              </w:rPr>
              <w:t>Anderslezen</w:t>
            </w:r>
            <w:proofErr w:type="spellEnd"/>
            <w:r w:rsidRPr="00944753">
              <w:rPr>
                <w:b/>
                <w:color w:val="007A9C"/>
                <w:sz w:val="22"/>
              </w:rPr>
              <w:t>-app en log in met je lenersnummer en geboortedatum (</w:t>
            </w:r>
            <w:proofErr w:type="spellStart"/>
            <w:r w:rsidRPr="00944753">
              <w:rPr>
                <w:b/>
                <w:color w:val="007A9C"/>
                <w:sz w:val="22"/>
              </w:rPr>
              <w:t>dd</w:t>
            </w:r>
            <w:proofErr w:type="spellEnd"/>
            <w:r w:rsidRPr="00944753">
              <w:rPr>
                <w:b/>
                <w:color w:val="007A9C"/>
                <w:sz w:val="22"/>
              </w:rPr>
              <w:t>-mm-</w:t>
            </w:r>
            <w:proofErr w:type="spellStart"/>
            <w:r w:rsidRPr="00944753">
              <w:rPr>
                <w:b/>
                <w:color w:val="007A9C"/>
                <w:sz w:val="22"/>
              </w:rPr>
              <w:t>jjjj</w:t>
            </w:r>
            <w:proofErr w:type="spellEnd"/>
            <w:r w:rsidRPr="00944753">
              <w:rPr>
                <w:b/>
                <w:color w:val="007A9C"/>
                <w:sz w:val="22"/>
              </w:rPr>
              <w:t xml:space="preserve">) als wachtwoord. </w:t>
            </w:r>
          </w:p>
          <w:p w14:paraId="7B7C234F" w14:textId="3618B3CB" w:rsidR="00944753" w:rsidRPr="00944753" w:rsidRDefault="00944753" w:rsidP="00944753">
            <w:pPr>
              <w:pStyle w:val="Lijstalinea"/>
              <w:numPr>
                <w:ilvl w:val="0"/>
                <w:numId w:val="13"/>
              </w:numPr>
              <w:ind w:right="120"/>
              <w:rPr>
                <w:b/>
                <w:color w:val="007A9C"/>
                <w:sz w:val="22"/>
              </w:rPr>
            </w:pPr>
            <w:r w:rsidRPr="00944753">
              <w:rPr>
                <w:b/>
                <w:color w:val="007A9C"/>
                <w:sz w:val="22"/>
              </w:rPr>
              <w:t>Tik op ‘Zoeken’ en geef de gewenste titel of auteur in.</w:t>
            </w:r>
          </w:p>
          <w:p w14:paraId="64638E33" w14:textId="77777777" w:rsidR="00944753" w:rsidRDefault="00944753" w:rsidP="00944753">
            <w:pPr>
              <w:pStyle w:val="Lijstalinea"/>
              <w:numPr>
                <w:ilvl w:val="0"/>
                <w:numId w:val="13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>Druk op ‘Aanvragen’ naast het boek dat je wil lezen.</w:t>
            </w:r>
          </w:p>
          <w:p w14:paraId="5A532825" w14:textId="77777777" w:rsidR="00944753" w:rsidRPr="00122004" w:rsidRDefault="00944753" w:rsidP="00944753">
            <w:pPr>
              <w:pStyle w:val="Lijstalinea"/>
              <w:ind w:right="120"/>
              <w:rPr>
                <w:b/>
                <w:color w:val="007A9C"/>
                <w:sz w:val="22"/>
              </w:rPr>
            </w:pPr>
          </w:p>
          <w:p w14:paraId="433809AE" w14:textId="77777777" w:rsidR="00944753" w:rsidRPr="00122004" w:rsidRDefault="00944753" w:rsidP="00944753">
            <w:pPr>
              <w:ind w:left="360" w:right="120"/>
              <w:rPr>
                <w:b/>
                <w:color w:val="007A9C"/>
                <w:sz w:val="20"/>
                <w:szCs w:val="20"/>
              </w:rPr>
            </w:pPr>
            <w:r w:rsidRPr="00122004">
              <w:rPr>
                <w:b/>
                <w:color w:val="007A9C"/>
                <w:sz w:val="20"/>
                <w:szCs w:val="20"/>
              </w:rPr>
              <w:t xml:space="preserve">Tip: </w:t>
            </w:r>
            <w:r>
              <w:rPr>
                <w:b/>
                <w:color w:val="007A9C"/>
                <w:sz w:val="20"/>
                <w:szCs w:val="20"/>
              </w:rPr>
              <w:t>O</w:t>
            </w:r>
            <w:r w:rsidRPr="00122004">
              <w:rPr>
                <w:b/>
                <w:color w:val="007A9C"/>
                <w:sz w:val="20"/>
                <w:szCs w:val="20"/>
              </w:rPr>
              <w:t>p daisybraille.bibliotheek.be</w:t>
            </w:r>
            <w:r>
              <w:rPr>
                <w:b/>
                <w:color w:val="007A9C"/>
                <w:sz w:val="20"/>
                <w:szCs w:val="20"/>
              </w:rPr>
              <w:t xml:space="preserve"> kan je meer in detail </w:t>
            </w:r>
            <w:r w:rsidRPr="00122004">
              <w:rPr>
                <w:b/>
                <w:color w:val="007A9C"/>
                <w:sz w:val="20"/>
                <w:szCs w:val="20"/>
              </w:rPr>
              <w:t>zoeken en boeken aanvra</w:t>
            </w:r>
            <w:r>
              <w:rPr>
                <w:b/>
                <w:color w:val="007A9C"/>
                <w:sz w:val="20"/>
                <w:szCs w:val="20"/>
              </w:rPr>
              <w:t>gen.</w:t>
            </w:r>
          </w:p>
          <w:p w14:paraId="57D823D0" w14:textId="77777777" w:rsidR="00944753" w:rsidRDefault="00944753" w:rsidP="00944753">
            <w:pPr>
              <w:pStyle w:val="Lijstalinea"/>
              <w:ind w:left="840" w:right="120"/>
              <w:rPr>
                <w:b/>
                <w:color w:val="007A9C"/>
                <w:sz w:val="22"/>
              </w:rPr>
            </w:pPr>
          </w:p>
          <w:p w14:paraId="0E07E7F4" w14:textId="19E2C6F8" w:rsidR="00944753" w:rsidRDefault="00944753" w:rsidP="00944753">
            <w:pPr>
              <w:ind w:left="120" w:right="120"/>
            </w:pPr>
            <w:r>
              <w:rPr>
                <w:b/>
                <w:color w:val="007A9C"/>
                <w:sz w:val="22"/>
              </w:rPr>
              <w:t xml:space="preserve">  </w:t>
            </w:r>
          </w:p>
        </w:tc>
        <w:tc>
          <w:tcPr>
            <w:tcW w:w="567" w:type="dxa"/>
          </w:tcPr>
          <w:p w14:paraId="605A41EC" w14:textId="77777777" w:rsidR="00944753" w:rsidRDefault="00944753" w:rsidP="00944753">
            <w:pPr>
              <w:ind w:left="120" w:right="120"/>
            </w:pPr>
          </w:p>
        </w:tc>
        <w:tc>
          <w:tcPr>
            <w:tcW w:w="4818" w:type="dxa"/>
          </w:tcPr>
          <w:p w14:paraId="2BF7DADB" w14:textId="77777777" w:rsidR="00944753" w:rsidRPr="001C0C39" w:rsidRDefault="00944753" w:rsidP="00944753">
            <w:pPr>
              <w:ind w:right="120"/>
              <w:rPr>
                <w:b/>
                <w:color w:val="007A9C"/>
                <w:sz w:val="22"/>
              </w:rPr>
            </w:pPr>
          </w:p>
          <w:p w14:paraId="5E93D754" w14:textId="0486147E" w:rsidR="00944753" w:rsidRPr="00944753" w:rsidRDefault="00944753" w:rsidP="00944753">
            <w:pPr>
              <w:pStyle w:val="Lijstalinea"/>
              <w:numPr>
                <w:ilvl w:val="0"/>
                <w:numId w:val="14"/>
              </w:numPr>
              <w:ind w:right="120"/>
              <w:rPr>
                <w:b/>
                <w:color w:val="007A9C"/>
                <w:sz w:val="22"/>
              </w:rPr>
            </w:pPr>
            <w:r w:rsidRPr="00944753">
              <w:rPr>
                <w:b/>
                <w:color w:val="007A9C"/>
                <w:sz w:val="22"/>
              </w:rPr>
              <w:t xml:space="preserve">Download de </w:t>
            </w:r>
            <w:proofErr w:type="spellStart"/>
            <w:r w:rsidRPr="00944753">
              <w:rPr>
                <w:b/>
                <w:color w:val="007A9C"/>
                <w:sz w:val="22"/>
              </w:rPr>
              <w:t>Anderslezen</w:t>
            </w:r>
            <w:proofErr w:type="spellEnd"/>
            <w:r w:rsidRPr="00944753">
              <w:rPr>
                <w:b/>
                <w:color w:val="007A9C"/>
                <w:sz w:val="22"/>
              </w:rPr>
              <w:t>-app en log in met je lenersnummer en geboortedatum (</w:t>
            </w:r>
            <w:proofErr w:type="spellStart"/>
            <w:r w:rsidRPr="00944753">
              <w:rPr>
                <w:b/>
                <w:color w:val="007A9C"/>
                <w:sz w:val="22"/>
              </w:rPr>
              <w:t>dd</w:t>
            </w:r>
            <w:proofErr w:type="spellEnd"/>
            <w:r w:rsidRPr="00944753">
              <w:rPr>
                <w:b/>
                <w:color w:val="007A9C"/>
                <w:sz w:val="22"/>
              </w:rPr>
              <w:t>-mm-</w:t>
            </w:r>
            <w:proofErr w:type="spellStart"/>
            <w:r w:rsidRPr="00944753">
              <w:rPr>
                <w:b/>
                <w:color w:val="007A9C"/>
                <w:sz w:val="22"/>
              </w:rPr>
              <w:t>jjjj</w:t>
            </w:r>
            <w:proofErr w:type="spellEnd"/>
            <w:r w:rsidRPr="00944753">
              <w:rPr>
                <w:b/>
                <w:color w:val="007A9C"/>
                <w:sz w:val="22"/>
              </w:rPr>
              <w:t xml:space="preserve">) als wachtwoord. </w:t>
            </w:r>
          </w:p>
          <w:p w14:paraId="68B88E33" w14:textId="4658CB65" w:rsidR="00944753" w:rsidRPr="00944753" w:rsidRDefault="00944753" w:rsidP="00944753">
            <w:pPr>
              <w:pStyle w:val="Lijstalinea"/>
              <w:numPr>
                <w:ilvl w:val="0"/>
                <w:numId w:val="14"/>
              </w:numPr>
              <w:ind w:right="120"/>
              <w:rPr>
                <w:b/>
                <w:color w:val="007A9C"/>
                <w:sz w:val="22"/>
              </w:rPr>
            </w:pPr>
            <w:r w:rsidRPr="00944753">
              <w:rPr>
                <w:b/>
                <w:color w:val="007A9C"/>
                <w:sz w:val="22"/>
              </w:rPr>
              <w:t>Tik op ‘Zoeken’ en geef de gewenste titel of auteur in.</w:t>
            </w:r>
          </w:p>
          <w:p w14:paraId="0B342ED2" w14:textId="77777777" w:rsidR="00944753" w:rsidRDefault="00944753" w:rsidP="00944753">
            <w:pPr>
              <w:pStyle w:val="Lijstalinea"/>
              <w:numPr>
                <w:ilvl w:val="0"/>
                <w:numId w:val="14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>Druk op ‘Aanvragen’ naast het boek dat je wil lezen.</w:t>
            </w:r>
          </w:p>
          <w:p w14:paraId="6BF4DE2A" w14:textId="77777777" w:rsidR="00944753" w:rsidRPr="00122004" w:rsidRDefault="00944753" w:rsidP="00944753">
            <w:pPr>
              <w:pStyle w:val="Lijstalinea"/>
              <w:ind w:right="120"/>
              <w:rPr>
                <w:b/>
                <w:color w:val="007A9C"/>
                <w:sz w:val="22"/>
              </w:rPr>
            </w:pPr>
          </w:p>
          <w:p w14:paraId="2BFBF416" w14:textId="77777777" w:rsidR="00944753" w:rsidRPr="00122004" w:rsidRDefault="00944753" w:rsidP="00944753">
            <w:pPr>
              <w:ind w:left="360" w:right="120"/>
              <w:rPr>
                <w:b/>
                <w:color w:val="007A9C"/>
                <w:sz w:val="20"/>
                <w:szCs w:val="20"/>
              </w:rPr>
            </w:pPr>
            <w:r w:rsidRPr="00122004">
              <w:rPr>
                <w:b/>
                <w:color w:val="007A9C"/>
                <w:sz w:val="20"/>
                <w:szCs w:val="20"/>
              </w:rPr>
              <w:t xml:space="preserve">Tip: </w:t>
            </w:r>
            <w:r>
              <w:rPr>
                <w:b/>
                <w:color w:val="007A9C"/>
                <w:sz w:val="20"/>
                <w:szCs w:val="20"/>
              </w:rPr>
              <w:t>O</w:t>
            </w:r>
            <w:r w:rsidRPr="00122004">
              <w:rPr>
                <w:b/>
                <w:color w:val="007A9C"/>
                <w:sz w:val="20"/>
                <w:szCs w:val="20"/>
              </w:rPr>
              <w:t>p daisybraille.bibliotheek.be</w:t>
            </w:r>
            <w:r>
              <w:rPr>
                <w:b/>
                <w:color w:val="007A9C"/>
                <w:sz w:val="20"/>
                <w:szCs w:val="20"/>
              </w:rPr>
              <w:t xml:space="preserve"> kan je meer in detail </w:t>
            </w:r>
            <w:r w:rsidRPr="00122004">
              <w:rPr>
                <w:b/>
                <w:color w:val="007A9C"/>
                <w:sz w:val="20"/>
                <w:szCs w:val="20"/>
              </w:rPr>
              <w:t>zoeken en boeken aanvra</w:t>
            </w:r>
            <w:r>
              <w:rPr>
                <w:b/>
                <w:color w:val="007A9C"/>
                <w:sz w:val="20"/>
                <w:szCs w:val="20"/>
              </w:rPr>
              <w:t>gen.</w:t>
            </w:r>
          </w:p>
          <w:p w14:paraId="7BCFA929" w14:textId="77777777" w:rsidR="00944753" w:rsidRDefault="00944753" w:rsidP="00944753">
            <w:pPr>
              <w:pStyle w:val="Lijstalinea"/>
              <w:ind w:left="840" w:right="120"/>
              <w:rPr>
                <w:b/>
                <w:color w:val="007A9C"/>
                <w:sz w:val="22"/>
              </w:rPr>
            </w:pPr>
          </w:p>
          <w:p w14:paraId="3D9D8E0B" w14:textId="68997A6F" w:rsidR="00944753" w:rsidRDefault="00944753" w:rsidP="00944753">
            <w:pPr>
              <w:ind w:right="120"/>
            </w:pPr>
            <w:r>
              <w:rPr>
                <w:b/>
                <w:color w:val="007A9C"/>
                <w:sz w:val="22"/>
              </w:rPr>
              <w:t xml:space="preserve">  </w:t>
            </w:r>
          </w:p>
        </w:tc>
      </w:tr>
    </w:tbl>
    <w:p w14:paraId="384901C6" w14:textId="77777777" w:rsidR="00016654" w:rsidRPr="00016654" w:rsidRDefault="00016654" w:rsidP="00016654">
      <w:pPr>
        <w:ind w:left="120" w:right="120"/>
        <w:rPr>
          <w:vanish/>
        </w:rPr>
      </w:pPr>
    </w:p>
    <w:sectPr w:rsidR="00016654" w:rsidRPr="00016654" w:rsidSect="00016654">
      <w:type w:val="continuous"/>
      <w:pgSz w:w="11905" w:h="16837"/>
      <w:pgMar w:top="765" w:right="850" w:bottom="0" w:left="850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0B8E"/>
    <w:multiLevelType w:val="hybridMultilevel"/>
    <w:tmpl w:val="4384AEF4"/>
    <w:lvl w:ilvl="0" w:tplc="0813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34D12A1"/>
    <w:multiLevelType w:val="hybridMultilevel"/>
    <w:tmpl w:val="9F0C20B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499C"/>
    <w:multiLevelType w:val="hybridMultilevel"/>
    <w:tmpl w:val="A114FA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1C9F"/>
    <w:multiLevelType w:val="hybridMultilevel"/>
    <w:tmpl w:val="33BC14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207B3"/>
    <w:multiLevelType w:val="hybridMultilevel"/>
    <w:tmpl w:val="F92A6B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60389"/>
    <w:multiLevelType w:val="hybridMultilevel"/>
    <w:tmpl w:val="03B8E6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A31C9"/>
    <w:multiLevelType w:val="hybridMultilevel"/>
    <w:tmpl w:val="31D63F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2263F"/>
    <w:multiLevelType w:val="hybridMultilevel"/>
    <w:tmpl w:val="A14209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05A2C"/>
    <w:multiLevelType w:val="hybridMultilevel"/>
    <w:tmpl w:val="C09CDC9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341B6"/>
    <w:multiLevelType w:val="hybridMultilevel"/>
    <w:tmpl w:val="ADD09AD2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D4EEF"/>
    <w:multiLevelType w:val="hybridMultilevel"/>
    <w:tmpl w:val="3EF470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478F5"/>
    <w:multiLevelType w:val="hybridMultilevel"/>
    <w:tmpl w:val="FBC8E9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D462B"/>
    <w:multiLevelType w:val="hybridMultilevel"/>
    <w:tmpl w:val="30FED9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158BE"/>
    <w:multiLevelType w:val="hybridMultilevel"/>
    <w:tmpl w:val="89A6196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13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1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54"/>
    <w:rsid w:val="00016654"/>
    <w:rsid w:val="00072974"/>
    <w:rsid w:val="00167EB3"/>
    <w:rsid w:val="001B1898"/>
    <w:rsid w:val="001C0C39"/>
    <w:rsid w:val="0031404A"/>
    <w:rsid w:val="0043001B"/>
    <w:rsid w:val="00673479"/>
    <w:rsid w:val="007631B3"/>
    <w:rsid w:val="0079507E"/>
    <w:rsid w:val="008453D9"/>
    <w:rsid w:val="008D2344"/>
    <w:rsid w:val="00944753"/>
    <w:rsid w:val="009C46AD"/>
    <w:rsid w:val="00B60084"/>
    <w:rsid w:val="00C35A78"/>
    <w:rsid w:val="00D23698"/>
    <w:rsid w:val="00D773B1"/>
    <w:rsid w:val="00E31200"/>
    <w:rsid w:val="00F71D14"/>
    <w:rsid w:val="00F74823"/>
    <w:rsid w:val="00FE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BAC1"/>
  <w15:chartTrackingRefBased/>
  <w15:docId w15:val="{26D3C0A5-8D8F-4B28-AF39-24662797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507E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9507E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507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9507E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950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9507E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9507E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9507E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9507E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950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9507E"/>
    <w:rPr>
      <w:rFonts w:ascii="Arial" w:eastAsiaTheme="majorEastAsia" w:hAnsi="Arial" w:cstheme="majorBidi"/>
      <w:color w:val="2E74B5" w:themeColor="accent1" w:themeShade="BF"/>
      <w:sz w:val="24"/>
    </w:rPr>
  </w:style>
  <w:style w:type="table" w:styleId="Tabelraster">
    <w:name w:val="Table Grid"/>
    <w:basedOn w:val="Standaardtabel"/>
    <w:uiPriority w:val="39"/>
    <w:rsid w:val="00016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C0C3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6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928C-6F99-4378-AFFE-BD803692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thoons</dc:creator>
  <cp:keywords/>
  <dc:description/>
  <cp:lastModifiedBy>Celine Camu</cp:lastModifiedBy>
  <cp:revision>10</cp:revision>
  <cp:lastPrinted>2018-07-18T13:13:00Z</cp:lastPrinted>
  <dcterms:created xsi:type="dcterms:W3CDTF">2018-07-18T12:41:00Z</dcterms:created>
  <dcterms:modified xsi:type="dcterms:W3CDTF">2022-03-16T15:21:00Z</dcterms:modified>
</cp:coreProperties>
</file>